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 Loiske Ähtäri</w:t>
      </w:r>
    </w:p>
    <w:p>
      <w:r>
        <w:t>22.6.2026 maanantai</w:t>
      </w:r>
    </w:p>
    <w:p>
      <w:pPr>
        <w:pStyle w:val="Heading1"/>
      </w:pPr>
      <w:r>
        <w:t>22.6.2026-18.8.2026</w:t>
      </w:r>
    </w:p>
    <w:p>
      <w:pPr>
        <w:pStyle w:val="Heading2"/>
      </w:pPr>
      <w:r>
        <w:t>14:00-20:00 Uimahalli Loiske Ähtäri</w:t>
      </w:r>
    </w:p>
    <w:p>
      <w:r>
        <w:t>Kesän aukioloajat, liput ja tilat - Uimahalli Loiske Ähtäri 2026</w:t>
      </w:r>
    </w:p>
    <w:p>
      <w:r>
        <w:t>Kertalippu [2h]: aik. 11€, lapset 4–15v. 7€, eläk., opisk., työtön 7€,  Perhelippu: 2 aik.+2 lasta tai  1 aik.+3 lasta (4–15v.) 30€ ja lisälapset 4€ /hlö.  Ryhmät yli 10 henkilöä: aikuiset 10€ /hlö, lapset 4-15v. /eläk./opisk./varusm./työtön 6€ /h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